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17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7737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 w:rsidRPr="001E7737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1E773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05EA3" w:rsidRPr="00205EA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05EA3" w:rsidRPr="00205EA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E" w:rsidRDefault="006558BE" w:rsidP="00672887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205EA3" w:rsidP="0067288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 039,19</w:t>
            </w:r>
          </w:p>
        </w:tc>
      </w:tr>
      <w:tr w:rsidR="00121115" w:rsidRPr="005B5807" w:rsidTr="006558BE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AA3343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семьи: </w:t>
            </w:r>
            <w:r w:rsidR="00D63C69">
              <w:rPr>
                <w:sz w:val="24"/>
                <w:szCs w:val="24"/>
              </w:rPr>
              <w:t xml:space="preserve">            </w:t>
            </w:r>
            <w:r w:rsidR="00D63C69">
              <w:rPr>
                <w:sz w:val="24"/>
                <w:szCs w:val="24"/>
              </w:rPr>
              <w:br/>
              <w:t>супруг</w:t>
            </w:r>
            <w:r w:rsidRPr="005B5807">
              <w:rPr>
                <w:sz w:val="24"/>
                <w:szCs w:val="24"/>
              </w:rPr>
              <w:t xml:space="preserve">        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205EA3" w:rsidP="006067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368,42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126"/>
        <w:gridCol w:w="2126"/>
        <w:gridCol w:w="2207"/>
      </w:tblGrid>
      <w:tr w:rsidR="00121115" w:rsidRPr="005B5807" w:rsidTr="006558B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5B58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AA3343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</w:t>
            </w:r>
          </w:p>
          <w:p w:rsidR="00B8037A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8037A"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9F1727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C0F09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21C3" w:rsidRDefault="008221C3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  </w:t>
            </w:r>
          </w:p>
          <w:p w:rsidR="009F1727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F172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1984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3. Тр</w:t>
      </w:r>
      <w:bookmarkStart w:id="0" w:name="_GoBack"/>
      <w:bookmarkEnd w:id="0"/>
      <w:r w:rsidRPr="005B5807">
        <w:rPr>
          <w:sz w:val="24"/>
          <w:szCs w:val="24"/>
        </w:rPr>
        <w:t>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r w:rsidRPr="005B5807">
              <w:rPr>
                <w:rStyle w:val="a6"/>
                <w:i w:val="0"/>
                <w:sz w:val="24"/>
                <w:szCs w:val="24"/>
              </w:rPr>
              <w:t>Kia Sorent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транспорт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</w:t>
      </w:r>
      <w:r w:rsidR="00205EA3">
        <w:rPr>
          <w:sz w:val="24"/>
          <w:szCs w:val="24"/>
        </w:rPr>
        <w:t>9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221C3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1E7737"/>
    <w:rsid w:val="00205EA3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58BE"/>
    <w:rsid w:val="006656A3"/>
    <w:rsid w:val="006704C8"/>
    <w:rsid w:val="00672887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1C3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716"/>
    <w:rsid w:val="009E1D42"/>
    <w:rsid w:val="009F1727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3C69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F6D5-59E0-4B17-8BC4-E7D5406A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3-03-18T08:32:00Z</cp:lastPrinted>
  <dcterms:created xsi:type="dcterms:W3CDTF">2018-03-13T05:30:00Z</dcterms:created>
  <dcterms:modified xsi:type="dcterms:W3CDTF">2020-04-21T05:39:00Z</dcterms:modified>
</cp:coreProperties>
</file>